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E88B9" w14:textId="601DF3FA" w:rsidR="001E6FD8" w:rsidRPr="00B53E9F" w:rsidRDefault="008C1277" w:rsidP="00D94111">
      <w:pPr>
        <w:tabs>
          <w:tab w:val="right" w:pos="9070"/>
        </w:tabs>
        <w:ind w:firstLine="284"/>
        <w:jc w:val="right"/>
        <w:rPr>
          <w:rFonts w:cstheme="minorHAnsi"/>
        </w:rPr>
      </w:pPr>
      <w:sdt>
        <w:sdtPr>
          <w:rPr>
            <w:rFonts w:cstheme="minorHAnsi"/>
          </w:rPr>
          <w:id w:val="1516272937"/>
          <w:placeholder>
            <w:docPart w:val="DefaultPlaceholder_-1854013437"/>
          </w:placeholder>
          <w:date w:fullDate="2019-07-1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623E2" w:rsidRPr="00B53E9F">
            <w:rPr>
              <w:rFonts w:cstheme="minorHAnsi"/>
            </w:rPr>
            <w:t>14 lipca 2019</w:t>
          </w:r>
        </w:sdtContent>
      </w:sdt>
      <w:r w:rsidR="001E6FD8" w:rsidRPr="00B53E9F">
        <w:rPr>
          <w:rFonts w:cstheme="minorHAnsi"/>
        </w:rPr>
        <w:t xml:space="preserve"> roku</w:t>
      </w:r>
    </w:p>
    <w:p w14:paraId="005007A3" w14:textId="14AF89DB" w:rsidR="00CF18B1" w:rsidRPr="00B53E9F" w:rsidRDefault="00B53E9F" w:rsidP="00B5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5"/>
        <w:spacing w:after="0" w:line="240" w:lineRule="auto"/>
        <w:jc w:val="center"/>
        <w:rPr>
          <w:rFonts w:cstheme="minorHAnsi"/>
          <w:b/>
          <w:bCs/>
          <w:caps/>
          <w:color w:val="FFFFFF" w:themeColor="background1"/>
          <w:sz w:val="32"/>
          <w:szCs w:val="32"/>
        </w:rPr>
      </w:pPr>
      <w:r w:rsidRPr="00B53E9F">
        <w:rPr>
          <w:rFonts w:cstheme="minorHAnsi"/>
          <w:b/>
          <w:bCs/>
          <w:caps/>
          <w:color w:val="FFFFFF" w:themeColor="background1"/>
          <w:sz w:val="32"/>
          <w:szCs w:val="32"/>
        </w:rPr>
        <w:t>Formularz ofertowy</w:t>
      </w:r>
    </w:p>
    <w:p w14:paraId="1003BE9B" w14:textId="77777777" w:rsidR="00B53E9F" w:rsidRDefault="00B53E9F" w:rsidP="00307B57">
      <w:pPr>
        <w:pStyle w:val="IBPapierfirmowy"/>
        <w:numPr>
          <w:ilvl w:val="0"/>
          <w:numId w:val="0"/>
        </w:numPr>
        <w:rPr>
          <w:rFonts w:asciiTheme="minorHAnsi" w:hAnsiTheme="minorHAnsi" w:cstheme="minorHAnsi"/>
          <w:i/>
          <w:sz w:val="24"/>
          <w:szCs w:val="24"/>
        </w:rPr>
      </w:pPr>
    </w:p>
    <w:p w14:paraId="4FD9A2D5" w14:textId="7AB3E758" w:rsidR="00307B57" w:rsidRDefault="004623E2" w:rsidP="00307B57">
      <w:pPr>
        <w:pStyle w:val="IBPapierfirmowy"/>
        <w:numPr>
          <w:ilvl w:val="0"/>
          <w:numId w:val="0"/>
        </w:numPr>
        <w:rPr>
          <w:rFonts w:asciiTheme="minorHAnsi" w:hAnsiTheme="minorHAnsi" w:cstheme="minorHAnsi"/>
          <w:i/>
          <w:sz w:val="24"/>
          <w:szCs w:val="24"/>
        </w:rPr>
      </w:pPr>
      <w:r w:rsidRPr="00B53E9F">
        <w:rPr>
          <w:rFonts w:asciiTheme="minorHAnsi" w:hAnsiTheme="minorHAnsi" w:cstheme="minorHAnsi"/>
          <w:i/>
          <w:sz w:val="24"/>
          <w:szCs w:val="24"/>
        </w:rPr>
        <w:t>W celu zaproponowania jak najlepszej oferty uprzejmie proszę o odpowiedzi na poniższe pytania. Odpowiedzi powinny być ogólne, bez podawania jakichkolwiek informacji, które są tajemnicą Twojej Firmy i które należy chronić, ale jednocześnie takie, by umożliwiły rozeznanie sytuacji, w której przyjdzie mi realizować zadania ochrony danych</w:t>
      </w:r>
      <w:r w:rsidR="00307B57" w:rsidRPr="00B53E9F">
        <w:rPr>
          <w:rFonts w:asciiTheme="minorHAnsi" w:hAnsiTheme="minorHAnsi" w:cstheme="minorHAnsi"/>
          <w:i/>
          <w:sz w:val="24"/>
          <w:szCs w:val="24"/>
        </w:rPr>
        <w:t>.</w:t>
      </w:r>
    </w:p>
    <w:p w14:paraId="62BF0D28" w14:textId="77777777" w:rsidR="00B53E9F" w:rsidRPr="00B53E9F" w:rsidRDefault="00B53E9F" w:rsidP="00307B57">
      <w:pPr>
        <w:pStyle w:val="IBPapierfirmowy"/>
        <w:numPr>
          <w:ilvl w:val="0"/>
          <w:numId w:val="0"/>
        </w:numPr>
        <w:rPr>
          <w:rFonts w:asciiTheme="minorHAnsi" w:hAnsiTheme="minorHAnsi" w:cstheme="minorHAnsi"/>
          <w:i/>
          <w:sz w:val="2"/>
          <w:szCs w:val="2"/>
        </w:rPr>
      </w:pP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4815"/>
        <w:gridCol w:w="4678"/>
      </w:tblGrid>
      <w:tr w:rsidR="00120AA4" w:rsidRPr="00B53E9F" w14:paraId="42CE1803" w14:textId="77777777" w:rsidTr="00B53E9F">
        <w:trPr>
          <w:trHeight w:val="390"/>
          <w:jc w:val="center"/>
        </w:trPr>
        <w:tc>
          <w:tcPr>
            <w:tcW w:w="4815" w:type="dxa"/>
            <w:shd w:val="clear" w:color="auto" w:fill="4472C4" w:themeFill="accent5"/>
            <w:vAlign w:val="center"/>
          </w:tcPr>
          <w:p w14:paraId="58D328DC" w14:textId="77777777" w:rsidR="00120AA4" w:rsidRPr="00B53E9F" w:rsidRDefault="00120AA4" w:rsidP="00F3064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53E9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Zagadnienie</w:t>
            </w:r>
          </w:p>
        </w:tc>
        <w:tc>
          <w:tcPr>
            <w:tcW w:w="4678" w:type="dxa"/>
            <w:shd w:val="clear" w:color="auto" w:fill="4472C4" w:themeFill="accent5"/>
            <w:vAlign w:val="center"/>
          </w:tcPr>
          <w:p w14:paraId="37D35E1C" w14:textId="77777777" w:rsidR="00120AA4" w:rsidRPr="00B53E9F" w:rsidRDefault="00120AA4" w:rsidP="00F3064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53E9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dpowiedź</w:t>
            </w:r>
          </w:p>
        </w:tc>
      </w:tr>
      <w:tr w:rsidR="004623E2" w:rsidRPr="00B53E9F" w14:paraId="1F4ED773" w14:textId="77777777" w:rsidTr="00B53E9F">
        <w:trPr>
          <w:jc w:val="center"/>
        </w:trPr>
        <w:tc>
          <w:tcPr>
            <w:tcW w:w="4815" w:type="dxa"/>
          </w:tcPr>
          <w:p w14:paraId="777BFBA2" w14:textId="1DCBB9DB" w:rsidR="004623E2" w:rsidRPr="00B53E9F" w:rsidRDefault="004623E2" w:rsidP="004623E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53E9F">
              <w:rPr>
                <w:rFonts w:cstheme="minorHAnsi"/>
              </w:rPr>
              <w:t>Podaj nazwę Twojej organizacji i adres lub adresy prowadzenia działalności</w:t>
            </w:r>
            <w:r w:rsidR="008C1277">
              <w:rPr>
                <w:rFonts w:cstheme="minorHAnsi"/>
              </w:rPr>
              <w:t>?</w:t>
            </w:r>
          </w:p>
        </w:tc>
        <w:tc>
          <w:tcPr>
            <w:tcW w:w="4678" w:type="dxa"/>
            <w:vAlign w:val="center"/>
          </w:tcPr>
          <w:p w14:paraId="6A71802B" w14:textId="77777777" w:rsidR="004623E2" w:rsidRPr="00B53E9F" w:rsidRDefault="004623E2" w:rsidP="004623E2">
            <w:pPr>
              <w:rPr>
                <w:rFonts w:cstheme="minorHAnsi"/>
              </w:rPr>
            </w:pPr>
          </w:p>
        </w:tc>
      </w:tr>
      <w:tr w:rsidR="004623E2" w:rsidRPr="00B53E9F" w14:paraId="6CD94430" w14:textId="77777777" w:rsidTr="00B53E9F">
        <w:trPr>
          <w:jc w:val="center"/>
        </w:trPr>
        <w:tc>
          <w:tcPr>
            <w:tcW w:w="4815" w:type="dxa"/>
          </w:tcPr>
          <w:p w14:paraId="123A8796" w14:textId="14E3A323" w:rsidR="004623E2" w:rsidRPr="00B53E9F" w:rsidRDefault="004623E2" w:rsidP="004623E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53E9F">
              <w:rPr>
                <w:rFonts w:cstheme="minorHAnsi"/>
              </w:rPr>
              <w:t>Jaki jest adres strony internetowej Twojej organizacji</w:t>
            </w:r>
            <w:r w:rsidR="008C1277">
              <w:rPr>
                <w:rFonts w:cstheme="minorHAnsi"/>
              </w:rPr>
              <w:t>?</w:t>
            </w:r>
          </w:p>
        </w:tc>
        <w:tc>
          <w:tcPr>
            <w:tcW w:w="4678" w:type="dxa"/>
            <w:vAlign w:val="center"/>
          </w:tcPr>
          <w:p w14:paraId="6A702F73" w14:textId="77777777" w:rsidR="004623E2" w:rsidRPr="00B53E9F" w:rsidRDefault="004623E2" w:rsidP="004623E2">
            <w:pPr>
              <w:rPr>
                <w:rFonts w:cstheme="minorHAnsi"/>
              </w:rPr>
            </w:pPr>
          </w:p>
        </w:tc>
      </w:tr>
      <w:tr w:rsidR="004623E2" w:rsidRPr="00B53E9F" w14:paraId="4B9F8559" w14:textId="77777777" w:rsidTr="00B53E9F">
        <w:trPr>
          <w:jc w:val="center"/>
        </w:trPr>
        <w:tc>
          <w:tcPr>
            <w:tcW w:w="4815" w:type="dxa"/>
          </w:tcPr>
          <w:p w14:paraId="2EAC2AD9" w14:textId="515F18BB" w:rsidR="004623E2" w:rsidRPr="00B53E9F" w:rsidRDefault="004623E2" w:rsidP="004623E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53E9F">
              <w:rPr>
                <w:rFonts w:cstheme="minorHAnsi"/>
              </w:rPr>
              <w:t xml:space="preserve">Czym zajmuje się Twoja organizacja? (ew. jakie są podstawy prawne jej funkcjonowania?) </w:t>
            </w:r>
          </w:p>
        </w:tc>
        <w:tc>
          <w:tcPr>
            <w:tcW w:w="4678" w:type="dxa"/>
            <w:vAlign w:val="center"/>
          </w:tcPr>
          <w:p w14:paraId="1DF49908" w14:textId="77777777" w:rsidR="004623E2" w:rsidRPr="00B53E9F" w:rsidRDefault="004623E2" w:rsidP="004623E2">
            <w:pPr>
              <w:rPr>
                <w:rFonts w:cstheme="minorHAnsi"/>
              </w:rPr>
            </w:pPr>
          </w:p>
        </w:tc>
      </w:tr>
      <w:tr w:rsidR="004623E2" w:rsidRPr="00B53E9F" w14:paraId="691ADF7B" w14:textId="77777777" w:rsidTr="00B53E9F">
        <w:trPr>
          <w:jc w:val="center"/>
        </w:trPr>
        <w:tc>
          <w:tcPr>
            <w:tcW w:w="4815" w:type="dxa"/>
          </w:tcPr>
          <w:p w14:paraId="41CB7F13" w14:textId="2D6BF06A" w:rsidR="004623E2" w:rsidRPr="00B53E9F" w:rsidRDefault="004623E2" w:rsidP="004623E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53E9F">
              <w:rPr>
                <w:rFonts w:cstheme="minorHAnsi"/>
              </w:rPr>
              <w:t>Czy macie Państwo już jakieś instrukcje i procedury postępowania dotyczące ochrony informacji przyjęte w organizacji</w:t>
            </w:r>
            <w:r w:rsidR="008C1277">
              <w:rPr>
                <w:rFonts w:cstheme="minorHAnsi"/>
              </w:rPr>
              <w:t>?</w:t>
            </w:r>
            <w:bookmarkStart w:id="0" w:name="_GoBack"/>
            <w:bookmarkEnd w:id="0"/>
          </w:p>
        </w:tc>
        <w:tc>
          <w:tcPr>
            <w:tcW w:w="4678" w:type="dxa"/>
            <w:vAlign w:val="center"/>
          </w:tcPr>
          <w:p w14:paraId="36D6CA47" w14:textId="77777777" w:rsidR="004623E2" w:rsidRPr="00B53E9F" w:rsidRDefault="004623E2" w:rsidP="004623E2">
            <w:pPr>
              <w:rPr>
                <w:rFonts w:cstheme="minorHAnsi"/>
              </w:rPr>
            </w:pPr>
          </w:p>
        </w:tc>
      </w:tr>
      <w:tr w:rsidR="004623E2" w:rsidRPr="00B53E9F" w14:paraId="4657895C" w14:textId="77777777" w:rsidTr="00B53E9F">
        <w:trPr>
          <w:jc w:val="center"/>
        </w:trPr>
        <w:tc>
          <w:tcPr>
            <w:tcW w:w="4815" w:type="dxa"/>
          </w:tcPr>
          <w:p w14:paraId="46FC5BC8" w14:textId="282AAE31" w:rsidR="004623E2" w:rsidRPr="00B53E9F" w:rsidRDefault="004623E2" w:rsidP="004623E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53E9F">
              <w:rPr>
                <w:rFonts w:cstheme="minorHAnsi"/>
              </w:rPr>
              <w:t>Ilu macie Państwo pracowników i ilu z nich przetwarza dane osobowe? (szacunkowo)</w:t>
            </w:r>
          </w:p>
        </w:tc>
        <w:tc>
          <w:tcPr>
            <w:tcW w:w="4678" w:type="dxa"/>
            <w:vAlign w:val="center"/>
          </w:tcPr>
          <w:p w14:paraId="5A59E949" w14:textId="77777777" w:rsidR="004623E2" w:rsidRPr="00B53E9F" w:rsidRDefault="004623E2" w:rsidP="004623E2">
            <w:pPr>
              <w:rPr>
                <w:rFonts w:cstheme="minorHAnsi"/>
              </w:rPr>
            </w:pPr>
          </w:p>
        </w:tc>
      </w:tr>
      <w:tr w:rsidR="004623E2" w:rsidRPr="00B53E9F" w14:paraId="1626FEC3" w14:textId="77777777" w:rsidTr="00B53E9F">
        <w:trPr>
          <w:jc w:val="center"/>
        </w:trPr>
        <w:tc>
          <w:tcPr>
            <w:tcW w:w="4815" w:type="dxa"/>
          </w:tcPr>
          <w:p w14:paraId="273D6138" w14:textId="68FD479F" w:rsidR="004623E2" w:rsidRPr="00B53E9F" w:rsidRDefault="004623E2" w:rsidP="004623E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53E9F">
              <w:rPr>
                <w:rFonts w:cstheme="minorHAnsi"/>
              </w:rPr>
              <w:t>Jakie grupy danych (pracowników, klientów, pacjentów, stażystów itd.) Państwo przetwarzacie i czy zawierają one dane wrażliwe? (szacunkowo)</w:t>
            </w:r>
          </w:p>
        </w:tc>
        <w:tc>
          <w:tcPr>
            <w:tcW w:w="4678" w:type="dxa"/>
            <w:vAlign w:val="center"/>
          </w:tcPr>
          <w:p w14:paraId="78C7702A" w14:textId="77777777" w:rsidR="004623E2" w:rsidRPr="00B53E9F" w:rsidRDefault="004623E2" w:rsidP="004623E2">
            <w:pPr>
              <w:spacing w:line="360" w:lineRule="auto"/>
              <w:rPr>
                <w:rFonts w:cstheme="minorHAnsi"/>
              </w:rPr>
            </w:pPr>
          </w:p>
        </w:tc>
      </w:tr>
      <w:tr w:rsidR="004623E2" w:rsidRPr="00B53E9F" w14:paraId="030A87DF" w14:textId="77777777" w:rsidTr="00B53E9F">
        <w:trPr>
          <w:jc w:val="center"/>
        </w:trPr>
        <w:tc>
          <w:tcPr>
            <w:tcW w:w="4815" w:type="dxa"/>
          </w:tcPr>
          <w:p w14:paraId="710829EC" w14:textId="18ECFDAD" w:rsidR="004623E2" w:rsidRPr="00B53E9F" w:rsidRDefault="004623E2" w:rsidP="004623E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53E9F">
              <w:rPr>
                <w:rFonts w:cstheme="minorHAnsi"/>
              </w:rPr>
              <w:t>Czy przetwarzacie Państwo dane z monitoringu wizyjnego?</w:t>
            </w:r>
          </w:p>
        </w:tc>
        <w:tc>
          <w:tcPr>
            <w:tcW w:w="4678" w:type="dxa"/>
            <w:vAlign w:val="center"/>
          </w:tcPr>
          <w:p w14:paraId="613D2D95" w14:textId="77777777" w:rsidR="004623E2" w:rsidRPr="00B53E9F" w:rsidRDefault="004623E2" w:rsidP="004623E2">
            <w:pPr>
              <w:spacing w:line="360" w:lineRule="auto"/>
              <w:rPr>
                <w:rFonts w:cstheme="minorHAnsi"/>
              </w:rPr>
            </w:pPr>
          </w:p>
        </w:tc>
      </w:tr>
      <w:tr w:rsidR="004623E2" w:rsidRPr="00B53E9F" w14:paraId="24CF77E2" w14:textId="77777777" w:rsidTr="00B53E9F">
        <w:trPr>
          <w:jc w:val="center"/>
        </w:trPr>
        <w:tc>
          <w:tcPr>
            <w:tcW w:w="4815" w:type="dxa"/>
          </w:tcPr>
          <w:p w14:paraId="460B2837" w14:textId="30873E63" w:rsidR="004623E2" w:rsidRPr="00B53E9F" w:rsidRDefault="004623E2" w:rsidP="004623E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53E9F">
              <w:rPr>
                <w:rFonts w:cstheme="minorHAnsi"/>
              </w:rPr>
              <w:t>Ile posiadacie Państwo obiektów, w których zachodzi przetwarzanie danych?</w:t>
            </w:r>
          </w:p>
        </w:tc>
        <w:tc>
          <w:tcPr>
            <w:tcW w:w="4678" w:type="dxa"/>
            <w:vAlign w:val="center"/>
          </w:tcPr>
          <w:p w14:paraId="35129449" w14:textId="77777777" w:rsidR="004623E2" w:rsidRPr="00B53E9F" w:rsidRDefault="004623E2" w:rsidP="004623E2">
            <w:pPr>
              <w:spacing w:line="360" w:lineRule="auto"/>
              <w:rPr>
                <w:rFonts w:cstheme="minorHAnsi"/>
              </w:rPr>
            </w:pPr>
          </w:p>
        </w:tc>
      </w:tr>
      <w:tr w:rsidR="004623E2" w:rsidRPr="00B53E9F" w14:paraId="7DD8E690" w14:textId="77777777" w:rsidTr="00B53E9F">
        <w:trPr>
          <w:jc w:val="center"/>
        </w:trPr>
        <w:tc>
          <w:tcPr>
            <w:tcW w:w="4815" w:type="dxa"/>
          </w:tcPr>
          <w:p w14:paraId="4636D7E4" w14:textId="3D8C43C3" w:rsidR="004623E2" w:rsidRPr="00B53E9F" w:rsidRDefault="004623E2" w:rsidP="004623E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53E9F">
              <w:rPr>
                <w:rFonts w:cstheme="minorHAnsi"/>
              </w:rPr>
              <w:t>Ile używacie Państwo systemów informatycznych i ewentualnie do czego służą? Ile z nich służy do przetwarzania danych osobowych? (Nie pytamy o nazwy tych systemów, ale o ilość)?</w:t>
            </w:r>
          </w:p>
        </w:tc>
        <w:tc>
          <w:tcPr>
            <w:tcW w:w="4678" w:type="dxa"/>
            <w:vAlign w:val="center"/>
          </w:tcPr>
          <w:p w14:paraId="410527E9" w14:textId="77777777" w:rsidR="004623E2" w:rsidRPr="00B53E9F" w:rsidRDefault="004623E2" w:rsidP="004623E2">
            <w:pPr>
              <w:spacing w:line="360" w:lineRule="auto"/>
              <w:rPr>
                <w:rFonts w:cstheme="minorHAnsi"/>
              </w:rPr>
            </w:pPr>
          </w:p>
        </w:tc>
      </w:tr>
      <w:tr w:rsidR="004623E2" w:rsidRPr="00B53E9F" w14:paraId="714060C3" w14:textId="77777777" w:rsidTr="00B53E9F">
        <w:trPr>
          <w:jc w:val="center"/>
        </w:trPr>
        <w:tc>
          <w:tcPr>
            <w:tcW w:w="4815" w:type="dxa"/>
          </w:tcPr>
          <w:p w14:paraId="0512291D" w14:textId="3F79DB35" w:rsidR="004623E2" w:rsidRPr="00B53E9F" w:rsidRDefault="004623E2" w:rsidP="004623E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53E9F">
              <w:rPr>
                <w:rFonts w:cstheme="minorHAnsi"/>
              </w:rPr>
              <w:t>Jaka jest forma usług informatycznych (własna komórka informatyczna czy outsourcing)?</w:t>
            </w:r>
          </w:p>
        </w:tc>
        <w:tc>
          <w:tcPr>
            <w:tcW w:w="4678" w:type="dxa"/>
            <w:vAlign w:val="center"/>
          </w:tcPr>
          <w:p w14:paraId="24BFE852" w14:textId="77777777" w:rsidR="004623E2" w:rsidRPr="00B53E9F" w:rsidRDefault="004623E2" w:rsidP="004623E2">
            <w:pPr>
              <w:spacing w:line="360" w:lineRule="auto"/>
              <w:rPr>
                <w:rFonts w:cstheme="minorHAnsi"/>
              </w:rPr>
            </w:pPr>
          </w:p>
        </w:tc>
      </w:tr>
      <w:tr w:rsidR="004623E2" w:rsidRPr="00B53E9F" w14:paraId="44019037" w14:textId="77777777" w:rsidTr="00B53E9F">
        <w:trPr>
          <w:jc w:val="center"/>
        </w:trPr>
        <w:tc>
          <w:tcPr>
            <w:tcW w:w="4815" w:type="dxa"/>
          </w:tcPr>
          <w:p w14:paraId="4DCD03E9" w14:textId="43158D68" w:rsidR="004623E2" w:rsidRPr="00B53E9F" w:rsidRDefault="004623E2" w:rsidP="004623E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53E9F">
              <w:rPr>
                <w:rFonts w:cstheme="minorHAnsi"/>
              </w:rPr>
              <w:t>Czy udostępniacie Państwo lub powierzacie dane osobowe innym podmiotom?</w:t>
            </w:r>
          </w:p>
        </w:tc>
        <w:tc>
          <w:tcPr>
            <w:tcW w:w="4678" w:type="dxa"/>
            <w:vAlign w:val="center"/>
          </w:tcPr>
          <w:p w14:paraId="4D1BF136" w14:textId="77777777" w:rsidR="004623E2" w:rsidRPr="00B53E9F" w:rsidRDefault="004623E2" w:rsidP="004623E2">
            <w:pPr>
              <w:spacing w:line="360" w:lineRule="auto"/>
              <w:rPr>
                <w:rFonts w:cstheme="minorHAnsi"/>
              </w:rPr>
            </w:pPr>
          </w:p>
        </w:tc>
      </w:tr>
      <w:tr w:rsidR="004623E2" w:rsidRPr="00B53E9F" w14:paraId="19155BF2" w14:textId="77777777" w:rsidTr="00B53E9F">
        <w:trPr>
          <w:jc w:val="center"/>
        </w:trPr>
        <w:tc>
          <w:tcPr>
            <w:tcW w:w="4815" w:type="dxa"/>
          </w:tcPr>
          <w:p w14:paraId="0B066187" w14:textId="4A1F2540" w:rsidR="004623E2" w:rsidRPr="00B53E9F" w:rsidRDefault="004623E2" w:rsidP="004623E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53E9F">
              <w:rPr>
                <w:rFonts w:cstheme="minorHAnsi"/>
              </w:rPr>
              <w:t>Czy przekazujecie Państwo dane osobowe do innych krajów?</w:t>
            </w:r>
          </w:p>
        </w:tc>
        <w:tc>
          <w:tcPr>
            <w:tcW w:w="4678" w:type="dxa"/>
            <w:vAlign w:val="center"/>
          </w:tcPr>
          <w:p w14:paraId="0ED83FD4" w14:textId="77777777" w:rsidR="004623E2" w:rsidRPr="00B53E9F" w:rsidRDefault="004623E2" w:rsidP="004623E2">
            <w:pPr>
              <w:spacing w:line="360" w:lineRule="auto"/>
              <w:rPr>
                <w:rFonts w:cstheme="minorHAnsi"/>
              </w:rPr>
            </w:pPr>
          </w:p>
        </w:tc>
      </w:tr>
      <w:tr w:rsidR="004623E2" w:rsidRPr="00B53E9F" w14:paraId="67B65647" w14:textId="77777777" w:rsidTr="00B53E9F">
        <w:trPr>
          <w:jc w:val="center"/>
        </w:trPr>
        <w:tc>
          <w:tcPr>
            <w:tcW w:w="4815" w:type="dxa"/>
          </w:tcPr>
          <w:p w14:paraId="637501AB" w14:textId="32DD6B0C" w:rsidR="004623E2" w:rsidRPr="00B53E9F" w:rsidRDefault="004623E2" w:rsidP="004623E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53E9F">
              <w:rPr>
                <w:rFonts w:cstheme="minorHAnsi"/>
              </w:rPr>
              <w:t>Czy realizujecie Państwo projekty unijne?</w:t>
            </w:r>
          </w:p>
        </w:tc>
        <w:tc>
          <w:tcPr>
            <w:tcW w:w="4678" w:type="dxa"/>
            <w:vAlign w:val="center"/>
          </w:tcPr>
          <w:p w14:paraId="1ACDE426" w14:textId="77777777" w:rsidR="004623E2" w:rsidRPr="00B53E9F" w:rsidRDefault="004623E2" w:rsidP="004623E2">
            <w:pPr>
              <w:spacing w:line="360" w:lineRule="auto"/>
              <w:rPr>
                <w:rFonts w:cstheme="minorHAnsi"/>
              </w:rPr>
            </w:pPr>
          </w:p>
        </w:tc>
      </w:tr>
      <w:tr w:rsidR="004623E2" w:rsidRPr="00B53E9F" w14:paraId="4C31D87A" w14:textId="77777777" w:rsidTr="00B53E9F">
        <w:trPr>
          <w:jc w:val="center"/>
        </w:trPr>
        <w:tc>
          <w:tcPr>
            <w:tcW w:w="4815" w:type="dxa"/>
          </w:tcPr>
          <w:p w14:paraId="5918BEC7" w14:textId="69C04A2A" w:rsidR="004623E2" w:rsidRPr="00B53E9F" w:rsidRDefault="004623E2" w:rsidP="004623E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53E9F">
              <w:rPr>
                <w:rFonts w:cstheme="minorHAnsi"/>
              </w:rPr>
              <w:t>Czy otrzymujecie Państwo dofinansowania ze środków publicznych?</w:t>
            </w:r>
          </w:p>
        </w:tc>
        <w:tc>
          <w:tcPr>
            <w:tcW w:w="4678" w:type="dxa"/>
            <w:vAlign w:val="center"/>
          </w:tcPr>
          <w:p w14:paraId="255BC218" w14:textId="77777777" w:rsidR="004623E2" w:rsidRPr="00B53E9F" w:rsidRDefault="004623E2" w:rsidP="004623E2">
            <w:pPr>
              <w:spacing w:line="360" w:lineRule="auto"/>
              <w:rPr>
                <w:rFonts w:cstheme="minorHAnsi"/>
              </w:rPr>
            </w:pPr>
          </w:p>
        </w:tc>
      </w:tr>
      <w:tr w:rsidR="004623E2" w:rsidRPr="00B53E9F" w14:paraId="0DEF9C0E" w14:textId="77777777" w:rsidTr="00B53E9F">
        <w:trPr>
          <w:jc w:val="center"/>
        </w:trPr>
        <w:tc>
          <w:tcPr>
            <w:tcW w:w="4815" w:type="dxa"/>
          </w:tcPr>
          <w:p w14:paraId="2F4A9E48" w14:textId="785E34F3" w:rsidR="004623E2" w:rsidRPr="00B53E9F" w:rsidRDefault="004623E2" w:rsidP="004623E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53E9F">
              <w:rPr>
                <w:rFonts w:cstheme="minorHAnsi"/>
              </w:rPr>
              <w:t>Jaki rodzaj oferty oczekiwalibyście Państwo: stałej opieki i nadzoru nad ochroną danych czy jednorazowej usługi przygotowania dokumentacji? (orientacyjnie)</w:t>
            </w:r>
          </w:p>
        </w:tc>
        <w:tc>
          <w:tcPr>
            <w:tcW w:w="4678" w:type="dxa"/>
            <w:vAlign w:val="center"/>
          </w:tcPr>
          <w:p w14:paraId="5CA70174" w14:textId="77777777" w:rsidR="004623E2" w:rsidRPr="00B53E9F" w:rsidRDefault="004623E2" w:rsidP="004623E2">
            <w:pPr>
              <w:spacing w:line="360" w:lineRule="auto"/>
              <w:rPr>
                <w:rFonts w:cstheme="minorHAnsi"/>
              </w:rPr>
            </w:pPr>
          </w:p>
        </w:tc>
      </w:tr>
      <w:tr w:rsidR="004623E2" w:rsidRPr="00B53E9F" w14:paraId="2D7928D1" w14:textId="77777777" w:rsidTr="00B53E9F">
        <w:trPr>
          <w:jc w:val="center"/>
        </w:trPr>
        <w:tc>
          <w:tcPr>
            <w:tcW w:w="4815" w:type="dxa"/>
          </w:tcPr>
          <w:p w14:paraId="3C42818E" w14:textId="7C81D3C6" w:rsidR="004623E2" w:rsidRPr="00B53E9F" w:rsidRDefault="004623E2" w:rsidP="004623E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53E9F">
              <w:rPr>
                <w:rFonts w:cstheme="minorHAnsi"/>
              </w:rPr>
              <w:t>Skąd dowiedzieliście się Państwo o naszej firmie?</w:t>
            </w:r>
          </w:p>
        </w:tc>
        <w:tc>
          <w:tcPr>
            <w:tcW w:w="4678" w:type="dxa"/>
            <w:vAlign w:val="center"/>
          </w:tcPr>
          <w:p w14:paraId="5E70EE77" w14:textId="77777777" w:rsidR="004623E2" w:rsidRPr="00B53E9F" w:rsidRDefault="004623E2" w:rsidP="004623E2">
            <w:pPr>
              <w:spacing w:line="360" w:lineRule="auto"/>
              <w:rPr>
                <w:rFonts w:cstheme="minorHAnsi"/>
              </w:rPr>
            </w:pPr>
          </w:p>
        </w:tc>
      </w:tr>
    </w:tbl>
    <w:p w14:paraId="7E9DE7F5" w14:textId="0B6BD324" w:rsidR="001A203A" w:rsidRPr="00B53E9F" w:rsidRDefault="001A203A" w:rsidP="006B1665">
      <w:pPr>
        <w:pStyle w:val="IBPapierfirmowy"/>
        <w:numPr>
          <w:ilvl w:val="0"/>
          <w:numId w:val="0"/>
        </w:numPr>
        <w:rPr>
          <w:rFonts w:asciiTheme="minorHAnsi" w:hAnsiTheme="minorHAnsi" w:cstheme="minorHAnsi"/>
          <w:sz w:val="2"/>
          <w:szCs w:val="2"/>
        </w:rPr>
      </w:pPr>
    </w:p>
    <w:sectPr w:rsidR="001A203A" w:rsidRPr="00B53E9F" w:rsidSect="006B1665">
      <w:footerReference w:type="default" r:id="rId8"/>
      <w:headerReference w:type="first" r:id="rId9"/>
      <w:footerReference w:type="first" r:id="rId10"/>
      <w:pgSz w:w="11906" w:h="16838" w:code="9"/>
      <w:pgMar w:top="1304" w:right="1418" w:bottom="1304" w:left="1418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2FDCC" w14:textId="77777777" w:rsidR="00C80B21" w:rsidRDefault="00C80B21" w:rsidP="005602F6">
      <w:pPr>
        <w:spacing w:after="0" w:line="240" w:lineRule="auto"/>
      </w:pPr>
      <w:r>
        <w:separator/>
      </w:r>
    </w:p>
  </w:endnote>
  <w:endnote w:type="continuationSeparator" w:id="0">
    <w:p w14:paraId="4E7B022A" w14:textId="77777777" w:rsidR="00C80B21" w:rsidRDefault="00C80B21" w:rsidP="0056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Ubuntu Light" w:hAnsi="Ubuntu Light"/>
        <w:sz w:val="2"/>
      </w:rPr>
      <w:id w:val="194815158"/>
      <w:docPartObj>
        <w:docPartGallery w:val="Page Numbers (Bottom of Page)"/>
        <w:docPartUnique/>
      </w:docPartObj>
    </w:sdtPr>
    <w:sdtEndPr/>
    <w:sdtContent>
      <w:p w14:paraId="35805488" w14:textId="77777777" w:rsidR="00133FF1" w:rsidRPr="006B1665" w:rsidRDefault="00133FF1" w:rsidP="007238A4">
        <w:pPr>
          <w:pStyle w:val="Stopka"/>
          <w:rPr>
            <w:rFonts w:ascii="Ubuntu Light" w:hAnsi="Ubuntu Light"/>
            <w:sz w:val="2"/>
          </w:rPr>
        </w:pPr>
      </w:p>
      <w:tbl>
        <w:tblPr>
          <w:tblStyle w:val="Tabela-Siatka"/>
          <w:tblW w:w="0" w:type="auto"/>
          <w:tblLook w:val="04A0" w:firstRow="1" w:lastRow="0" w:firstColumn="1" w:lastColumn="0" w:noHBand="0" w:noVBand="1"/>
        </w:tblPr>
        <w:tblGrid>
          <w:gridCol w:w="3242"/>
          <w:gridCol w:w="1964"/>
          <w:gridCol w:w="2965"/>
          <w:gridCol w:w="839"/>
        </w:tblGrid>
        <w:tr w:rsidR="007B7B87" w:rsidRPr="006B1665" w14:paraId="140BA0C3" w14:textId="77777777" w:rsidTr="007B7B87">
          <w:tc>
            <w:tcPr>
              <w:tcW w:w="3256" w:type="dxa"/>
              <w:tcBorders>
                <w:top w:val="nil"/>
                <w:left w:val="single" w:sz="48" w:space="0" w:color="44546A" w:themeColor="text2"/>
                <w:bottom w:val="nil"/>
                <w:right w:val="nil"/>
              </w:tcBorders>
            </w:tcPr>
            <w:p w14:paraId="1737B129" w14:textId="77777777" w:rsidR="007B7B87" w:rsidRPr="006B1665" w:rsidRDefault="007B7B87" w:rsidP="007B7B87">
              <w:pPr>
                <w:pStyle w:val="papierfirmowynormal"/>
                <w:spacing w:after="0" w:line="240" w:lineRule="auto"/>
                <w:jc w:val="left"/>
                <w:rPr>
                  <w:rFonts w:asciiTheme="minorHAnsi" w:hAnsiTheme="minorHAnsi" w:cstheme="minorHAnsi"/>
                  <w:color w:val="44546A" w:themeColor="text2"/>
                  <w:sz w:val="16"/>
                  <w:szCs w:val="16"/>
                </w:rPr>
              </w:pPr>
              <w:r w:rsidRPr="006B1665">
                <w:rPr>
                  <w:rFonts w:asciiTheme="minorHAnsi" w:hAnsiTheme="minorHAnsi" w:cstheme="minorHAnsi"/>
                  <w:color w:val="44546A" w:themeColor="text2"/>
                  <w:sz w:val="16"/>
                  <w:szCs w:val="16"/>
                </w:rPr>
                <w:t>email: biuro@informacjebezpieczne.pl</w:t>
              </w:r>
            </w:p>
          </w:tc>
          <w:tc>
            <w:tcPr>
              <w:tcW w:w="198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E943DDF" w14:textId="77777777" w:rsidR="007B7B87" w:rsidRPr="006B1665" w:rsidRDefault="007B7B87" w:rsidP="007B7B87">
              <w:pPr>
                <w:pStyle w:val="papierfirmowynormal"/>
                <w:spacing w:after="0" w:line="240" w:lineRule="auto"/>
                <w:jc w:val="center"/>
                <w:rPr>
                  <w:rFonts w:asciiTheme="minorHAnsi" w:hAnsiTheme="minorHAnsi" w:cstheme="minorHAnsi"/>
                  <w:color w:val="44546A" w:themeColor="text2"/>
                  <w:sz w:val="16"/>
                  <w:szCs w:val="16"/>
                </w:rPr>
              </w:pPr>
              <w:r w:rsidRPr="006B1665">
                <w:rPr>
                  <w:rFonts w:asciiTheme="minorHAnsi" w:hAnsiTheme="minorHAnsi" w:cstheme="minorHAnsi"/>
                  <w:color w:val="44546A" w:themeColor="text2"/>
                  <w:sz w:val="16"/>
                  <w:szCs w:val="16"/>
                </w:rPr>
                <w:t xml:space="preserve">tel.: </w:t>
              </w:r>
              <w:r w:rsidR="00624FFF" w:rsidRPr="006B1665">
                <w:rPr>
                  <w:rFonts w:asciiTheme="minorHAnsi" w:hAnsiTheme="minorHAnsi" w:cstheme="minorHAnsi"/>
                  <w:color w:val="44546A" w:themeColor="text2"/>
                  <w:sz w:val="16"/>
                  <w:szCs w:val="16"/>
                </w:rPr>
                <w:t>516 280 427</w:t>
              </w:r>
              <w:r w:rsidRPr="006B1665">
                <w:rPr>
                  <w:rFonts w:asciiTheme="minorHAnsi" w:hAnsiTheme="minorHAnsi" w:cstheme="minorHAnsi"/>
                  <w:color w:val="44546A" w:themeColor="text2"/>
                  <w:sz w:val="16"/>
                  <w:szCs w:val="16"/>
                </w:rPr>
                <w:t>    </w:t>
              </w:r>
            </w:p>
          </w:tc>
          <w:tc>
            <w:tcPr>
              <w:tcW w:w="2977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81674E5" w14:textId="77777777" w:rsidR="007B7B87" w:rsidRPr="006B1665" w:rsidRDefault="007B7B87" w:rsidP="007B7B87">
              <w:pPr>
                <w:pStyle w:val="papierfirmowynormal"/>
                <w:spacing w:after="0" w:line="240" w:lineRule="auto"/>
                <w:jc w:val="center"/>
                <w:rPr>
                  <w:rFonts w:asciiTheme="minorHAnsi" w:hAnsiTheme="minorHAnsi" w:cstheme="minorHAnsi"/>
                  <w:color w:val="44546A" w:themeColor="text2"/>
                  <w:sz w:val="16"/>
                  <w:szCs w:val="16"/>
                </w:rPr>
              </w:pPr>
              <w:r w:rsidRPr="006B1665">
                <w:rPr>
                  <w:rFonts w:asciiTheme="minorHAnsi" w:hAnsiTheme="minorHAnsi" w:cstheme="minorHAnsi"/>
                  <w:color w:val="44546A" w:themeColor="text2"/>
                  <w:sz w:val="16"/>
                  <w:szCs w:val="16"/>
                </w:rPr>
                <w:t>www</w:t>
              </w:r>
              <w:r w:rsidR="00624FFF" w:rsidRPr="006B1665">
                <w:rPr>
                  <w:rFonts w:asciiTheme="minorHAnsi" w:hAnsiTheme="minorHAnsi" w:cstheme="minorHAnsi"/>
                  <w:color w:val="44546A" w:themeColor="text2"/>
                  <w:sz w:val="16"/>
                  <w:szCs w:val="16"/>
                </w:rPr>
                <w:t>.</w:t>
              </w:r>
              <w:r w:rsidRPr="006B1665">
                <w:rPr>
                  <w:rFonts w:asciiTheme="minorHAnsi" w:hAnsiTheme="minorHAnsi" w:cstheme="minorHAnsi"/>
                  <w:color w:val="44546A" w:themeColor="text2"/>
                  <w:sz w:val="16"/>
                  <w:szCs w:val="16"/>
                </w:rPr>
                <w:t>informacjebezpieczne.pl</w:t>
              </w:r>
            </w:p>
          </w:tc>
          <w:tc>
            <w:tcPr>
              <w:tcW w:w="843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08F49B7" w14:textId="77777777" w:rsidR="007B7B87" w:rsidRPr="006B1665" w:rsidRDefault="007B7B87" w:rsidP="007B7B87">
              <w:pPr>
                <w:pStyle w:val="papierfirmowynormal"/>
                <w:spacing w:after="0" w:line="240" w:lineRule="auto"/>
                <w:jc w:val="right"/>
                <w:rPr>
                  <w:rFonts w:asciiTheme="minorHAnsi" w:hAnsiTheme="minorHAnsi" w:cstheme="minorHAnsi"/>
                  <w:color w:val="44546A" w:themeColor="text2"/>
                  <w:sz w:val="16"/>
                  <w:szCs w:val="16"/>
                </w:rPr>
              </w:pPr>
              <w:r w:rsidRPr="006B1665">
                <w:rPr>
                  <w:rFonts w:asciiTheme="minorHAnsi" w:hAnsiTheme="minorHAnsi" w:cstheme="minorHAnsi"/>
                  <w:color w:val="44546A" w:themeColor="text2"/>
                  <w:sz w:val="16"/>
                  <w:szCs w:val="16"/>
                </w:rPr>
                <w:t>str.  </w:t>
              </w:r>
              <w:r w:rsidRPr="006B1665">
                <w:rPr>
                  <w:rFonts w:asciiTheme="minorHAnsi" w:hAnsiTheme="minorHAnsi" w:cstheme="minorHAnsi"/>
                  <w:color w:val="44546A" w:themeColor="text2"/>
                  <w:sz w:val="16"/>
                  <w:szCs w:val="16"/>
                </w:rPr>
                <w:fldChar w:fldCharType="begin"/>
              </w:r>
              <w:r w:rsidRPr="006B1665">
                <w:rPr>
                  <w:rFonts w:asciiTheme="minorHAnsi" w:hAnsiTheme="minorHAnsi" w:cstheme="minorHAnsi"/>
                  <w:color w:val="44546A" w:themeColor="text2"/>
                  <w:sz w:val="16"/>
                  <w:szCs w:val="16"/>
                </w:rPr>
                <w:instrText>PAGE   \* MERGEFORMAT</w:instrText>
              </w:r>
              <w:r w:rsidRPr="006B1665">
                <w:rPr>
                  <w:rFonts w:asciiTheme="minorHAnsi" w:hAnsiTheme="minorHAnsi" w:cstheme="minorHAnsi"/>
                  <w:color w:val="44546A" w:themeColor="text2"/>
                  <w:sz w:val="16"/>
                  <w:szCs w:val="16"/>
                </w:rPr>
                <w:fldChar w:fldCharType="separate"/>
              </w:r>
              <w:r w:rsidRPr="006B1665">
                <w:rPr>
                  <w:rFonts w:asciiTheme="minorHAnsi" w:hAnsiTheme="minorHAnsi" w:cstheme="minorHAnsi"/>
                  <w:color w:val="44546A" w:themeColor="text2"/>
                  <w:sz w:val="16"/>
                  <w:szCs w:val="16"/>
                </w:rPr>
                <w:t>2</w:t>
              </w:r>
              <w:r w:rsidRPr="006B1665">
                <w:rPr>
                  <w:rFonts w:asciiTheme="minorHAnsi" w:hAnsiTheme="minorHAnsi" w:cstheme="minorHAnsi"/>
                  <w:color w:val="44546A" w:themeColor="text2"/>
                  <w:sz w:val="16"/>
                  <w:szCs w:val="16"/>
                </w:rPr>
                <w:fldChar w:fldCharType="end"/>
              </w:r>
            </w:p>
          </w:tc>
        </w:tr>
      </w:tbl>
      <w:p w14:paraId="1D2323EC" w14:textId="77777777" w:rsidR="007B7B87" w:rsidRPr="006B1665" w:rsidRDefault="007B7B87" w:rsidP="007B7B87">
        <w:pPr>
          <w:pStyle w:val="papierfirmowynormal"/>
          <w:shd w:val="clear" w:color="auto" w:fill="FFFFFF"/>
          <w:spacing w:after="0" w:line="240" w:lineRule="auto"/>
          <w:rPr>
            <w:rFonts w:ascii="Ubuntu Light" w:hAnsi="Ubuntu Light" w:cstheme="minorBidi"/>
            <w:sz w:val="2"/>
            <w:szCs w:val="16"/>
          </w:rPr>
        </w:pPr>
      </w:p>
      <w:p w14:paraId="6825D3DC" w14:textId="77777777" w:rsidR="008C5BDB" w:rsidRPr="006B1665" w:rsidRDefault="008C1277" w:rsidP="007238A4">
        <w:pPr>
          <w:pStyle w:val="Stopka"/>
          <w:rPr>
            <w:rFonts w:ascii="Ubuntu Light" w:hAnsi="Ubuntu Light"/>
            <w:sz w:val="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712F" w14:textId="06AF110D" w:rsidR="000934C7" w:rsidRPr="009327DE" w:rsidRDefault="000934C7" w:rsidP="00133FF1">
    <w:pPr>
      <w:pStyle w:val="NormalnyWeb"/>
      <w:shd w:val="clear" w:color="auto" w:fill="FFFFFF"/>
      <w:spacing w:after="0"/>
      <w:rPr>
        <w:rFonts w:ascii="Ubuntu Light" w:hAnsi="Ubuntu Light" w:cs="Calibri Light"/>
        <w:color w:val="222222"/>
        <w:sz w:val="2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BCE6E" w14:textId="77777777" w:rsidR="00C80B21" w:rsidRDefault="00C80B21" w:rsidP="005602F6">
      <w:pPr>
        <w:spacing w:after="0" w:line="240" w:lineRule="auto"/>
      </w:pPr>
      <w:r>
        <w:separator/>
      </w:r>
    </w:p>
  </w:footnote>
  <w:footnote w:type="continuationSeparator" w:id="0">
    <w:p w14:paraId="0370A9AA" w14:textId="77777777" w:rsidR="00C80B21" w:rsidRDefault="00C80B21" w:rsidP="0056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DEF3B" w14:textId="21A9B5C5" w:rsidR="000934C7" w:rsidRDefault="000934C7" w:rsidP="00D64013">
    <w:pPr>
      <w:pStyle w:val="Nagwek"/>
      <w:tabs>
        <w:tab w:val="clear" w:pos="9072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8E8"/>
    <w:multiLevelType w:val="hybridMultilevel"/>
    <w:tmpl w:val="8E363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44FE8"/>
    <w:multiLevelType w:val="multilevel"/>
    <w:tmpl w:val="08C2459C"/>
    <w:lvl w:ilvl="0">
      <w:start w:val="1"/>
      <w:numFmt w:val="decimal"/>
      <w:pStyle w:val="INSNormalny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" w15:restartNumberingAfterBreak="0">
    <w:nsid w:val="245A4EDA"/>
    <w:multiLevelType w:val="hybridMultilevel"/>
    <w:tmpl w:val="70A86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F722A3"/>
    <w:multiLevelType w:val="hybridMultilevel"/>
    <w:tmpl w:val="0B9E2F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D34A7"/>
    <w:multiLevelType w:val="hybridMultilevel"/>
    <w:tmpl w:val="743EE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C2759"/>
    <w:multiLevelType w:val="hybridMultilevel"/>
    <w:tmpl w:val="59463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102DE7"/>
    <w:multiLevelType w:val="multilevel"/>
    <w:tmpl w:val="0470B64C"/>
    <w:lvl w:ilvl="0">
      <w:start w:val="1"/>
      <w:numFmt w:val="decimal"/>
      <w:pStyle w:val="IBPapierfirmow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BAE1BB9"/>
    <w:multiLevelType w:val="multilevel"/>
    <w:tmpl w:val="0A78F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50"/>
    <w:rsid w:val="00006841"/>
    <w:rsid w:val="00016967"/>
    <w:rsid w:val="00035607"/>
    <w:rsid w:val="0004070E"/>
    <w:rsid w:val="000773F9"/>
    <w:rsid w:val="000934C7"/>
    <w:rsid w:val="000A79C9"/>
    <w:rsid w:val="00114601"/>
    <w:rsid w:val="00114FF9"/>
    <w:rsid w:val="00120AA4"/>
    <w:rsid w:val="00133FF1"/>
    <w:rsid w:val="00145F09"/>
    <w:rsid w:val="001501AB"/>
    <w:rsid w:val="001950E9"/>
    <w:rsid w:val="001A203A"/>
    <w:rsid w:val="001B0949"/>
    <w:rsid w:val="001B34FE"/>
    <w:rsid w:val="001E6FD8"/>
    <w:rsid w:val="00215CF1"/>
    <w:rsid w:val="002419C8"/>
    <w:rsid w:val="002560E3"/>
    <w:rsid w:val="002775D0"/>
    <w:rsid w:val="002C555A"/>
    <w:rsid w:val="002C6A72"/>
    <w:rsid w:val="002E0512"/>
    <w:rsid w:val="002E34B8"/>
    <w:rsid w:val="00307B57"/>
    <w:rsid w:val="003164FE"/>
    <w:rsid w:val="003279F5"/>
    <w:rsid w:val="003331E5"/>
    <w:rsid w:val="00333497"/>
    <w:rsid w:val="003673EA"/>
    <w:rsid w:val="003973E0"/>
    <w:rsid w:val="003C35AD"/>
    <w:rsid w:val="003D36D7"/>
    <w:rsid w:val="00444FBA"/>
    <w:rsid w:val="004623E2"/>
    <w:rsid w:val="00462427"/>
    <w:rsid w:val="00465792"/>
    <w:rsid w:val="0048461D"/>
    <w:rsid w:val="00490C05"/>
    <w:rsid w:val="004A5B69"/>
    <w:rsid w:val="004C5D3C"/>
    <w:rsid w:val="004E5972"/>
    <w:rsid w:val="004F76F4"/>
    <w:rsid w:val="00505711"/>
    <w:rsid w:val="00506C56"/>
    <w:rsid w:val="00544BCF"/>
    <w:rsid w:val="0055756B"/>
    <w:rsid w:val="005602F6"/>
    <w:rsid w:val="005930F7"/>
    <w:rsid w:val="005A51E8"/>
    <w:rsid w:val="005B3CB1"/>
    <w:rsid w:val="005B7B4F"/>
    <w:rsid w:val="005C4E32"/>
    <w:rsid w:val="005E2FC7"/>
    <w:rsid w:val="005E4C7E"/>
    <w:rsid w:val="0060034F"/>
    <w:rsid w:val="00610B8D"/>
    <w:rsid w:val="00624FFF"/>
    <w:rsid w:val="006348DC"/>
    <w:rsid w:val="00641BA8"/>
    <w:rsid w:val="00676FB4"/>
    <w:rsid w:val="006B1665"/>
    <w:rsid w:val="006C125D"/>
    <w:rsid w:val="007133CD"/>
    <w:rsid w:val="007238A4"/>
    <w:rsid w:val="0076390C"/>
    <w:rsid w:val="00777EDB"/>
    <w:rsid w:val="007869E7"/>
    <w:rsid w:val="00792F7D"/>
    <w:rsid w:val="007B7B87"/>
    <w:rsid w:val="008069F9"/>
    <w:rsid w:val="00812B3A"/>
    <w:rsid w:val="00823A0D"/>
    <w:rsid w:val="00830229"/>
    <w:rsid w:val="008825A5"/>
    <w:rsid w:val="008A178C"/>
    <w:rsid w:val="008A79EE"/>
    <w:rsid w:val="008B51F0"/>
    <w:rsid w:val="008C1277"/>
    <w:rsid w:val="008C2303"/>
    <w:rsid w:val="008C4F54"/>
    <w:rsid w:val="008C5BDB"/>
    <w:rsid w:val="008F762C"/>
    <w:rsid w:val="00914316"/>
    <w:rsid w:val="0091718D"/>
    <w:rsid w:val="00920BBE"/>
    <w:rsid w:val="00927A98"/>
    <w:rsid w:val="009327DE"/>
    <w:rsid w:val="009723CA"/>
    <w:rsid w:val="009738DE"/>
    <w:rsid w:val="009757DC"/>
    <w:rsid w:val="00984322"/>
    <w:rsid w:val="009950A8"/>
    <w:rsid w:val="009A42B4"/>
    <w:rsid w:val="009B304A"/>
    <w:rsid w:val="009E0F0E"/>
    <w:rsid w:val="009F140E"/>
    <w:rsid w:val="00A17EFA"/>
    <w:rsid w:val="00A31A6C"/>
    <w:rsid w:val="00A63413"/>
    <w:rsid w:val="00A90114"/>
    <w:rsid w:val="00AB7A4E"/>
    <w:rsid w:val="00AC2044"/>
    <w:rsid w:val="00AC6D96"/>
    <w:rsid w:val="00B004D2"/>
    <w:rsid w:val="00B53E9F"/>
    <w:rsid w:val="00B72437"/>
    <w:rsid w:val="00B74778"/>
    <w:rsid w:val="00BB6F16"/>
    <w:rsid w:val="00BC0CA2"/>
    <w:rsid w:val="00BC7A30"/>
    <w:rsid w:val="00BD2404"/>
    <w:rsid w:val="00BD6852"/>
    <w:rsid w:val="00BD7B26"/>
    <w:rsid w:val="00C252C8"/>
    <w:rsid w:val="00C27DAC"/>
    <w:rsid w:val="00C6352C"/>
    <w:rsid w:val="00C80B21"/>
    <w:rsid w:val="00C854DF"/>
    <w:rsid w:val="00C97884"/>
    <w:rsid w:val="00CA5F0B"/>
    <w:rsid w:val="00CD25E8"/>
    <w:rsid w:val="00CF18B1"/>
    <w:rsid w:val="00CF1C32"/>
    <w:rsid w:val="00D3688B"/>
    <w:rsid w:val="00D5041E"/>
    <w:rsid w:val="00D512DF"/>
    <w:rsid w:val="00D64013"/>
    <w:rsid w:val="00D746E4"/>
    <w:rsid w:val="00D94111"/>
    <w:rsid w:val="00D96D2A"/>
    <w:rsid w:val="00DA2E80"/>
    <w:rsid w:val="00DA4BD7"/>
    <w:rsid w:val="00DC2B5F"/>
    <w:rsid w:val="00DC642D"/>
    <w:rsid w:val="00DD354A"/>
    <w:rsid w:val="00DF3D0A"/>
    <w:rsid w:val="00DF5F33"/>
    <w:rsid w:val="00E174B8"/>
    <w:rsid w:val="00E47B1C"/>
    <w:rsid w:val="00E54B39"/>
    <w:rsid w:val="00E76281"/>
    <w:rsid w:val="00E80897"/>
    <w:rsid w:val="00E852D2"/>
    <w:rsid w:val="00EA013E"/>
    <w:rsid w:val="00EE088E"/>
    <w:rsid w:val="00EE16DC"/>
    <w:rsid w:val="00F27328"/>
    <w:rsid w:val="00F60561"/>
    <w:rsid w:val="00FB45FC"/>
    <w:rsid w:val="00FC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A821826"/>
  <w15:chartTrackingRefBased/>
  <w15:docId w15:val="{5919CD34-8E0E-41BB-9596-363179CB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F762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pierfirmowynormal">
    <w:name w:val="papier_firmowy_normal"/>
    <w:basedOn w:val="Normalny"/>
    <w:link w:val="papierfirmowynormalZnak"/>
    <w:qFormat/>
    <w:rsid w:val="005602F6"/>
    <w:pPr>
      <w:spacing w:after="120" w:line="280" w:lineRule="exact"/>
      <w:jc w:val="both"/>
    </w:pPr>
    <w:rPr>
      <w:rFonts w:ascii="Liberation Serif" w:hAnsi="Liberation Serif" w:cs="Liberation Serif"/>
    </w:rPr>
  </w:style>
  <w:style w:type="paragraph" w:styleId="Nagwek">
    <w:name w:val="header"/>
    <w:basedOn w:val="Normalny"/>
    <w:link w:val="NagwekZnak"/>
    <w:uiPriority w:val="99"/>
    <w:unhideWhenUsed/>
    <w:rsid w:val="00560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pierfirmowynormalZnak">
    <w:name w:val="papier_firmowy_normal Znak"/>
    <w:basedOn w:val="Domylnaczcionkaakapitu"/>
    <w:link w:val="papierfirmowynormal"/>
    <w:rsid w:val="005602F6"/>
    <w:rPr>
      <w:rFonts w:ascii="Liberation Serif" w:hAnsi="Liberation Serif" w:cs="Liberation Serif"/>
    </w:rPr>
  </w:style>
  <w:style w:type="character" w:customStyle="1" w:styleId="NagwekZnak">
    <w:name w:val="Nagłówek Znak"/>
    <w:basedOn w:val="Domylnaczcionkaakapitu"/>
    <w:link w:val="Nagwek"/>
    <w:uiPriority w:val="99"/>
    <w:rsid w:val="005602F6"/>
  </w:style>
  <w:style w:type="paragraph" w:styleId="Stopka">
    <w:name w:val="footer"/>
    <w:basedOn w:val="Normalny"/>
    <w:link w:val="StopkaZnak"/>
    <w:uiPriority w:val="99"/>
    <w:unhideWhenUsed/>
    <w:rsid w:val="00560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2F6"/>
  </w:style>
  <w:style w:type="table" w:styleId="Tabela-Siatka">
    <w:name w:val="Table Grid"/>
    <w:basedOn w:val="Standardowy"/>
    <w:uiPriority w:val="39"/>
    <w:rsid w:val="0056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602F6"/>
    <w:rPr>
      <w:color w:val="0563C1" w:themeColor="hyperlink"/>
      <w:u w:val="single"/>
    </w:rPr>
  </w:style>
  <w:style w:type="character" w:customStyle="1" w:styleId="akapitustep">
    <w:name w:val="akapitustep"/>
    <w:basedOn w:val="Domylnaczcionkaakapitu"/>
    <w:rsid w:val="00777EDB"/>
  </w:style>
  <w:style w:type="paragraph" w:styleId="Akapitzlist">
    <w:name w:val="List Paragraph"/>
    <w:basedOn w:val="Normalny"/>
    <w:uiPriority w:val="34"/>
    <w:qFormat/>
    <w:rsid w:val="00777EDB"/>
    <w:pPr>
      <w:spacing w:after="200" w:line="276" w:lineRule="auto"/>
      <w:ind w:left="720"/>
      <w:contextualSpacing/>
    </w:pPr>
  </w:style>
  <w:style w:type="paragraph" w:customStyle="1" w:styleId="INSNormalny">
    <w:name w:val="INS_Normalny"/>
    <w:basedOn w:val="Normalny"/>
    <w:qFormat/>
    <w:rsid w:val="005B3CB1"/>
    <w:pPr>
      <w:numPr>
        <w:numId w:val="3"/>
      </w:num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77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7EDB"/>
    <w:rPr>
      <w:rFonts w:ascii="Segoe UI" w:hAnsi="Segoe UI" w:cs="Segoe UI"/>
      <w:sz w:val="18"/>
      <w:szCs w:val="18"/>
    </w:rPr>
  </w:style>
  <w:style w:type="paragraph" w:customStyle="1" w:styleId="INSZaczniki">
    <w:name w:val="INS_Załączniki"/>
    <w:basedOn w:val="Nagwek2"/>
    <w:qFormat/>
    <w:rsid w:val="00B74778"/>
    <w:pPr>
      <w:keepLines w:val="0"/>
      <w:tabs>
        <w:tab w:val="num" w:pos="1134"/>
      </w:tabs>
      <w:spacing w:before="120" w:line="240" w:lineRule="auto"/>
      <w:ind w:left="1134" w:hanging="567"/>
    </w:pPr>
    <w:rPr>
      <w:rFonts w:ascii="Arial" w:eastAsia="Times New Roman" w:hAnsi="Arial" w:cs="Arial"/>
      <w:bCs/>
      <w:iCs/>
      <w:color w:val="auto"/>
      <w:sz w:val="2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7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B74778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762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62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688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BPapierfirmowy">
    <w:name w:val="IB_Papier_firmowy"/>
    <w:basedOn w:val="Normalny"/>
    <w:link w:val="IBPapierfirmowyZnak"/>
    <w:qFormat/>
    <w:rsid w:val="005E2FC7"/>
    <w:pPr>
      <w:numPr>
        <w:numId w:val="6"/>
      </w:numPr>
      <w:suppressAutoHyphens/>
      <w:spacing w:before="120" w:after="0" w:line="240" w:lineRule="auto"/>
      <w:jc w:val="both"/>
    </w:pPr>
    <w:rPr>
      <w:rFonts w:ascii="Arial Narrow" w:eastAsia="Times New Roman" w:hAnsi="Arial Narrow" w:cs="Arial"/>
      <w:color w:val="000000"/>
      <w:lang w:eastAsia="pl-PL"/>
    </w:rPr>
  </w:style>
  <w:style w:type="character" w:customStyle="1" w:styleId="IBPapierfirmowyZnak">
    <w:name w:val="IB_Papier_firmowy Znak"/>
    <w:basedOn w:val="Domylnaczcionkaakapitu"/>
    <w:link w:val="IBPapierfirmowy"/>
    <w:rsid w:val="005E2FC7"/>
    <w:rPr>
      <w:rFonts w:ascii="Arial Narrow" w:eastAsia="Times New Roman" w:hAnsi="Arial Narrow" w:cs="Arial"/>
      <w:color w:val="00000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0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A74E6-BD61-453D-A7D4-2169731DC466}"/>
      </w:docPartPr>
      <w:docPartBody>
        <w:p w:rsidR="009326FC" w:rsidRDefault="00E417F3">
          <w:r w:rsidRPr="00E12A2C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F3"/>
    <w:rsid w:val="009326FC"/>
    <w:rsid w:val="00E4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417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BD7F-0000-46F1-9D54-8BFE9CC1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N Wojciech Piasecki</dc:creator>
  <cp:keywords/>
  <dc:description/>
  <cp:lastModifiedBy>Wojtek Piasecki</cp:lastModifiedBy>
  <cp:revision>5</cp:revision>
  <cp:lastPrinted>2018-08-17T07:15:00Z</cp:lastPrinted>
  <dcterms:created xsi:type="dcterms:W3CDTF">2019-07-14T16:39:00Z</dcterms:created>
  <dcterms:modified xsi:type="dcterms:W3CDTF">2019-10-23T13:16:00Z</dcterms:modified>
</cp:coreProperties>
</file>